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F2" w:rsidRDefault="00AD60F2" w:rsidP="00AD60F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ОГЛАСИЕ</w:t>
      </w:r>
    </w:p>
    <w:p w:rsidR="00AD60F2" w:rsidRDefault="00AD60F2" w:rsidP="00AD60F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пациента на обработку персональных данных</w:t>
      </w:r>
    </w:p>
    <w:p w:rsidR="00AD60F2" w:rsidRDefault="00AD60F2" w:rsidP="00AD60F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Я_____________________________________________________________________,</w:t>
      </w:r>
    </w:p>
    <w:p w:rsidR="00AD60F2" w:rsidRDefault="00AD60F2" w:rsidP="00AD60F2">
      <w:pPr>
        <w:pStyle w:val="Default"/>
        <w:jc w:val="center"/>
        <w:rPr>
          <w:sz w:val="14"/>
          <w:szCs w:val="14"/>
        </w:rPr>
      </w:pPr>
      <w:r>
        <w:rPr>
          <w:sz w:val="14"/>
          <w:szCs w:val="14"/>
        </w:rPr>
        <w:t>(Ф.И.О. полностью)</w:t>
      </w:r>
    </w:p>
    <w:p w:rsidR="00AD60F2" w:rsidRDefault="00AD60F2" w:rsidP="00AD60F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проживающий по адресу: ______________________________________________________,</w:t>
      </w:r>
    </w:p>
    <w:p w:rsidR="00AD60F2" w:rsidRDefault="00AD60F2" w:rsidP="00AD60F2">
      <w:pPr>
        <w:pStyle w:val="Default"/>
        <w:jc w:val="center"/>
        <w:rPr>
          <w:sz w:val="14"/>
          <w:szCs w:val="14"/>
        </w:rPr>
      </w:pPr>
      <w:r>
        <w:rPr>
          <w:sz w:val="14"/>
          <w:szCs w:val="14"/>
        </w:rPr>
        <w:t>(место регистрации)</w:t>
      </w:r>
    </w:p>
    <w:p w:rsidR="00AD60F2" w:rsidRDefault="00AD60F2" w:rsidP="00AD60F2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паспорт _____________________, выдан _________________________________________,</w:t>
      </w:r>
    </w:p>
    <w:p w:rsidR="00AD60F2" w:rsidRDefault="00AD60F2" w:rsidP="00AD60F2">
      <w:pPr>
        <w:pStyle w:val="Default"/>
        <w:jc w:val="center"/>
        <w:rPr>
          <w:sz w:val="14"/>
          <w:szCs w:val="14"/>
        </w:rPr>
      </w:pPr>
      <w:r>
        <w:rPr>
          <w:sz w:val="14"/>
          <w:szCs w:val="14"/>
        </w:rPr>
        <w:t>(серия и номер) (дата, название выдавшего органа)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 соответствии с требованиями статьи 9 Федерального закона от 27.07.2006 «О персональных данных» № 152-ФЗ в целях оказания мне медицинских услуг подтверждаю свое согласие на обработку ____________________ ООО « МедКом Трейд»____________________________</w:t>
      </w:r>
    </w:p>
    <w:p w:rsidR="00AD60F2" w:rsidRDefault="00AD60F2" w:rsidP="00AD60F2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(название и адрес медицинского учреждения)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(далее </w:t>
      </w:r>
      <w:r w:rsidR="00CA2F41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A2F41">
        <w:rPr>
          <w:sz w:val="22"/>
          <w:szCs w:val="22"/>
        </w:rPr>
        <w:t>Исполнитель</w:t>
      </w:r>
      <w:r>
        <w:rPr>
          <w:sz w:val="22"/>
          <w:szCs w:val="22"/>
        </w:rPr>
        <w:t xml:space="preserve">) моих персональных данных, а именно: фамилия, имя, отчество; пол_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ата рождения, адрес места жительства, телефон, место работы, данные паспорта (или иного документа удостоверяющего личность), данные полиса ОМС (или ДМС); страховой номер индивидуального лицевого счета (СНИЛС), сведения о состоянии моего здоровья, заболеваниях, случаях обращения за медицинской помощью; сведения о диагностических мероприятиях, назначенном и проведённом лечении, данных рекомендациях.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В соответствии с требованиями статьи 10 Федерального закона от 27.07.2006 «О персональных данных» № 152-ФЗ даю согласие на обработку моих персональных данных 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 w:rsidR="00AD60F2" w:rsidRDefault="00CA2F41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AD60F2">
        <w:rPr>
          <w:sz w:val="22"/>
          <w:szCs w:val="22"/>
        </w:rPr>
        <w:t xml:space="preserve">Исполнитель  имеет право: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- при обработке моих персональных данных вносить их в реестры, базы данных автоматизированных информационных систем для формирования отчётных форм и иных сведений, предоставление которых регламентировано договорами или иными документами, определяющими взаимодействие Исполнителя со страховыми медицинскими организациями, медицинскими организациями, органами управления здравоохранения, иными организациями;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- с целью выполнения своих обязательств, предусмотренных нормативными правовыми актами или договорами, на предоставление, передачу моих персональных данных иным организациям, при условии, что указанные предоставление передача будут осуществляться с использованием машинных носителей или по каналам связи с соблюдением мер, обеспечивающих защиту моих персональных данных от несанкционированного доступа, а также при условии, что их прием и обработка будут осуществляться лицом, обязанным сохранять профессиональную тайну.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Даю согласие на то, что срок хранения моих персональных данных соответствует сроку хранения медицинской карты и составляет двадцать пять лет. По истечении указанного срока хранения моих персональных данных Оператор обязан уничтожить все мои персональные данные, включая все копии на машинных носителях информации.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Передача моих персональных данных иным лицам или иное их разглашение может </w:t>
      </w:r>
      <w:r>
        <w:rPr>
          <w:sz w:val="22"/>
          <w:szCs w:val="22"/>
        </w:rPr>
        <w:t xml:space="preserve">осуществляться только с моего письменного согласия.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Я согласен (а) со следующими действиями с моими персональными данными: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1. Обработка моих персональных данных в защищённых в установленном порядке автоматизированных информационных системах персональных данных пациентов;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2. Обработка моих персональных данных, защищённых в установленном порядке, без использования средств автоматизации.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Я оставляю за собой право отозвать свое согласие полностью или частично по моей инициативе на основании личного письменного заявления, в т.ч. и в случае ставших мне известных фактов нарушения моих прав при обработке персональных данных. В случае получения моего письменного заявления об отзыве настоящего согласия на обработку персональных данных Исполнитель обязан прекратить их обработку. </w:t>
      </w: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_____________________                                                 __________ </w:t>
      </w:r>
    </w:p>
    <w:p w:rsidR="00AD60F2" w:rsidRDefault="00AD60F2" w:rsidP="00AD60F2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(подпись, Ф.И.О.)                                                                                                                 (дата)                                                                            </w:t>
      </w:r>
    </w:p>
    <w:p w:rsidR="00DC3381" w:rsidRDefault="00DC3381" w:rsidP="00AD60F2">
      <w:pPr>
        <w:pStyle w:val="Default"/>
        <w:rPr>
          <w:sz w:val="22"/>
          <w:szCs w:val="22"/>
        </w:rPr>
      </w:pP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огласие получено _____________________________ </w:t>
      </w:r>
    </w:p>
    <w:p w:rsidR="00AD60F2" w:rsidRDefault="00AD60F2" w:rsidP="00AD60F2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(дата) </w:t>
      </w:r>
    </w:p>
    <w:p w:rsidR="00CA2F41" w:rsidRDefault="00CA2F41" w:rsidP="00AD60F2">
      <w:pPr>
        <w:pStyle w:val="Default"/>
        <w:rPr>
          <w:sz w:val="22"/>
          <w:szCs w:val="22"/>
        </w:rPr>
      </w:pPr>
    </w:p>
    <w:p w:rsidR="00AD60F2" w:rsidRDefault="00AD60F2" w:rsidP="00AD60F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Уполномоченный представитель «ООО МедКом Трейд»</w:t>
      </w:r>
      <w:r w:rsidR="00CA2F41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_________________________ </w:t>
      </w:r>
    </w:p>
    <w:p w:rsidR="00592E3B" w:rsidRDefault="00AD60F2" w:rsidP="00AD60F2"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A2F41">
        <w:rPr>
          <w:sz w:val="14"/>
          <w:szCs w:val="14"/>
        </w:rPr>
        <w:t xml:space="preserve">         </w:t>
      </w:r>
      <w:r>
        <w:rPr>
          <w:sz w:val="14"/>
          <w:szCs w:val="14"/>
        </w:rPr>
        <w:t xml:space="preserve"> (подпись, Ф.И.О.)</w:t>
      </w:r>
    </w:p>
    <w:sectPr w:rsidR="00592E3B" w:rsidSect="003878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27D" w:rsidRDefault="0020127D" w:rsidP="00DC3381">
      <w:pPr>
        <w:spacing w:after="0" w:line="240" w:lineRule="auto"/>
      </w:pPr>
      <w:r>
        <w:separator/>
      </w:r>
    </w:p>
  </w:endnote>
  <w:endnote w:type="continuationSeparator" w:id="1">
    <w:p w:rsidR="0020127D" w:rsidRDefault="0020127D" w:rsidP="00DC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1" w:rsidRDefault="00DC338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1" w:rsidRDefault="00DC338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1" w:rsidRDefault="00DC33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27D" w:rsidRDefault="0020127D" w:rsidP="00DC3381">
      <w:pPr>
        <w:spacing w:after="0" w:line="240" w:lineRule="auto"/>
      </w:pPr>
      <w:r>
        <w:separator/>
      </w:r>
    </w:p>
  </w:footnote>
  <w:footnote w:type="continuationSeparator" w:id="1">
    <w:p w:rsidR="0020127D" w:rsidRDefault="0020127D" w:rsidP="00DC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1" w:rsidRDefault="00DC338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1" w:rsidRDefault="00DC338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381" w:rsidRDefault="00DC33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60F2"/>
    <w:rsid w:val="0020127D"/>
    <w:rsid w:val="00387837"/>
    <w:rsid w:val="00592E3B"/>
    <w:rsid w:val="00AD60F2"/>
    <w:rsid w:val="00CA2F41"/>
    <w:rsid w:val="00DC3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DC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3381"/>
  </w:style>
  <w:style w:type="paragraph" w:styleId="a5">
    <w:name w:val="footer"/>
    <w:basedOn w:val="a"/>
    <w:link w:val="a6"/>
    <w:uiPriority w:val="99"/>
    <w:semiHidden/>
    <w:unhideWhenUsed/>
    <w:rsid w:val="00DC3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C3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AA4F7-2DC9-4AC1-8A38-8936B890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y</dc:creator>
  <cp:keywords/>
  <dc:description/>
  <cp:lastModifiedBy>Adminy</cp:lastModifiedBy>
  <cp:revision>5</cp:revision>
  <cp:lastPrinted>2018-07-12T06:38:00Z</cp:lastPrinted>
  <dcterms:created xsi:type="dcterms:W3CDTF">2018-07-12T06:26:00Z</dcterms:created>
  <dcterms:modified xsi:type="dcterms:W3CDTF">2018-07-12T06:43:00Z</dcterms:modified>
</cp:coreProperties>
</file>